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1BFEB22B" w:rsidR="00BF0409" w:rsidRDefault="00CB10F0" w:rsidP="00A37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12</w:t>
            </w:r>
            <w:r w:rsidR="00AD75B8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0487CDB7" w:rsidR="00BF0409" w:rsidRDefault="00BF0409" w:rsidP="00F7500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57264">
              <w:rPr>
                <w:bCs/>
                <w:szCs w:val="44"/>
                <w:lang w:val="lv-LV"/>
              </w:rPr>
              <w:t>15/1</w:t>
            </w:r>
            <w:r w:rsidR="00F7500F">
              <w:rPr>
                <w:bCs/>
                <w:szCs w:val="44"/>
                <w:lang w:val="lv-LV"/>
              </w:rPr>
              <w:t>3</w:t>
            </w:r>
          </w:p>
        </w:tc>
      </w:tr>
    </w:tbl>
    <w:p w14:paraId="73D80991" w14:textId="77777777" w:rsidR="008F780B" w:rsidRDefault="008F780B" w:rsidP="00E2016D">
      <w:pPr>
        <w:jc w:val="center"/>
        <w:rPr>
          <w:b/>
          <w:bCs/>
          <w:sz w:val="20"/>
        </w:rPr>
      </w:pPr>
    </w:p>
    <w:p w14:paraId="21A953A4" w14:textId="77777777" w:rsidR="00257264" w:rsidRPr="008F780B" w:rsidRDefault="00257264" w:rsidP="00E2016D">
      <w:pPr>
        <w:jc w:val="center"/>
        <w:rPr>
          <w:b/>
          <w:bCs/>
          <w:sz w:val="20"/>
        </w:rPr>
      </w:pPr>
    </w:p>
    <w:p w14:paraId="321DD863" w14:textId="391278DD" w:rsidR="00E2016D" w:rsidRDefault="00E2016D" w:rsidP="00E2016D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JELGAVAS PILSĒTAS DOMES ZEMES LIETU KOMISIJAS</w:t>
      </w:r>
      <w:r w:rsidR="00FF0DAE">
        <w:rPr>
          <w:b/>
          <w:bCs/>
        </w:rPr>
        <w:br/>
      </w:r>
      <w:r w:rsidR="009E0BBA">
        <w:rPr>
          <w:b/>
          <w:bCs/>
        </w:rPr>
        <w:t>NOLIKUMA</w:t>
      </w:r>
      <w:r>
        <w:rPr>
          <w:b/>
          <w:bCs/>
        </w:rPr>
        <w:t xml:space="preserve"> APSTIPRINĀŠANA </w:t>
      </w:r>
    </w:p>
    <w:p w14:paraId="0A6538CB" w14:textId="77777777" w:rsidR="00257264" w:rsidRPr="00FC4863" w:rsidRDefault="00257264" w:rsidP="00257264">
      <w:pPr>
        <w:shd w:val="clear" w:color="auto" w:fill="FFFFFF"/>
        <w:jc w:val="center"/>
        <w:rPr>
          <w:bCs/>
        </w:rPr>
      </w:pPr>
      <w:r w:rsidRPr="00FC4863">
        <w:rPr>
          <w:bCs/>
        </w:rPr>
        <w:t xml:space="preserve">(ziņo </w:t>
      </w:r>
      <w:proofErr w:type="spellStart"/>
      <w:r w:rsidRPr="00FC4863">
        <w:rPr>
          <w:bCs/>
        </w:rPr>
        <w:t>I.</w:t>
      </w:r>
      <w:r>
        <w:rPr>
          <w:bCs/>
        </w:rPr>
        <w:t>Škutāne</w:t>
      </w:r>
      <w:proofErr w:type="spellEnd"/>
      <w:r w:rsidRPr="00FC4863">
        <w:rPr>
          <w:bCs/>
        </w:rPr>
        <w:t>)</w:t>
      </w:r>
    </w:p>
    <w:p w14:paraId="6840860E" w14:textId="77777777" w:rsidR="00257264" w:rsidRPr="00FC4863" w:rsidRDefault="00257264" w:rsidP="00257264">
      <w:pPr>
        <w:shd w:val="clear" w:color="auto" w:fill="FFFFFF"/>
        <w:jc w:val="both"/>
        <w:rPr>
          <w:b/>
          <w:bCs/>
        </w:rPr>
      </w:pPr>
    </w:p>
    <w:p w14:paraId="0256A35F" w14:textId="77777777" w:rsidR="00800291" w:rsidRDefault="00800291" w:rsidP="0080029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    Atklāti balsojot: PAR – 13 </w:t>
      </w:r>
      <w:r>
        <w:rPr>
          <w:bCs/>
        </w:rPr>
        <w:t xml:space="preserve">(A.Rāviņš, I.Jakovels, S.Stoļarovs, </w:t>
      </w:r>
      <w:bookmarkStart w:id="0" w:name="_GoBack"/>
      <w:bookmarkEnd w:id="0"/>
      <w:r>
        <w:rPr>
          <w:bCs/>
        </w:rPr>
        <w:t xml:space="preserve">V.Grigorjevs, J.Bacāns, V.Ļevčenoks, R.Vectirāne, M.Buškevics, A.Garančs, D.Olte, A.Rublis, A.Tomašūns, J.Strods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7A8C6D45" w14:textId="77777777" w:rsidR="00257264" w:rsidRDefault="00257264" w:rsidP="00E2016D">
      <w:pPr>
        <w:jc w:val="center"/>
        <w:rPr>
          <w:b/>
          <w:bCs/>
        </w:rPr>
      </w:pPr>
    </w:p>
    <w:p w14:paraId="657EF0C6" w14:textId="77777777" w:rsidR="001132CE" w:rsidRPr="008F780B" w:rsidRDefault="001132CE" w:rsidP="00BF0409">
      <w:pPr>
        <w:jc w:val="both"/>
        <w:rPr>
          <w:sz w:val="20"/>
          <w:szCs w:val="20"/>
        </w:rPr>
      </w:pPr>
    </w:p>
    <w:p w14:paraId="1F30E4FC" w14:textId="2AB1BB9D" w:rsidR="00E2016D" w:rsidRDefault="00E2016D" w:rsidP="00E2016D">
      <w:pPr>
        <w:pStyle w:val="BodyText"/>
        <w:ind w:firstLine="360"/>
        <w:jc w:val="both"/>
      </w:pPr>
      <w:r>
        <w:t xml:space="preserve">Saskaņā ar likuma „Par pašvaldībām” </w:t>
      </w:r>
      <w:r w:rsidR="009E0BBA">
        <w:t>61.pantu</w:t>
      </w:r>
      <w:r w:rsidR="007A61FB">
        <w:t xml:space="preserve"> un Zemes pārvaldības likuma 13.panta trešo daļu, lai nodrošinātu zemes pārraudzību Jelgavas </w:t>
      </w:r>
      <w:r w:rsidR="00DD6C45">
        <w:t xml:space="preserve">pilsētas </w:t>
      </w:r>
      <w:r w:rsidR="007A61FB">
        <w:t>administratīvajā teritorijā,</w:t>
      </w:r>
    </w:p>
    <w:p w14:paraId="31CD4A0D" w14:textId="77777777" w:rsidR="00E2016D" w:rsidRDefault="00E2016D" w:rsidP="00E201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B9E9889" w14:textId="77777777" w:rsidR="00E2016D" w:rsidRDefault="00E2016D" w:rsidP="00E2016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E4E8201" w14:textId="773CF7B2" w:rsidR="00E2016D" w:rsidRDefault="00E2016D" w:rsidP="00E2016D">
      <w:pPr>
        <w:pStyle w:val="BodyTextIndent"/>
        <w:numPr>
          <w:ilvl w:val="0"/>
          <w:numId w:val="9"/>
        </w:numPr>
        <w:spacing w:after="0"/>
        <w:jc w:val="both"/>
      </w:pPr>
      <w:r w:rsidRPr="007122DF">
        <w:t xml:space="preserve">Apstiprināt Jelgavas pilsētas domes Zemes </w:t>
      </w:r>
      <w:r>
        <w:t>lietu</w:t>
      </w:r>
      <w:r w:rsidRPr="007122DF">
        <w:t xml:space="preserve"> komisij</w:t>
      </w:r>
      <w:r w:rsidR="009E0BBA">
        <w:t>as nolikumu (pielikumā);</w:t>
      </w:r>
    </w:p>
    <w:p w14:paraId="3B18D897" w14:textId="44DBA804" w:rsidR="00E2016D" w:rsidRPr="00D8637C" w:rsidRDefault="00E2016D" w:rsidP="00E2016D">
      <w:pPr>
        <w:numPr>
          <w:ilvl w:val="0"/>
          <w:numId w:val="9"/>
        </w:numPr>
        <w:jc w:val="both"/>
        <w:rPr>
          <w:b/>
          <w:bCs/>
        </w:rPr>
      </w:pPr>
      <w:r w:rsidRPr="002D2071">
        <w:t xml:space="preserve">Atzīt par spēku zaudējušu Jelgavas </w:t>
      </w:r>
      <w:r>
        <w:t xml:space="preserve">pilsētas </w:t>
      </w:r>
      <w:r w:rsidRPr="002D2071">
        <w:t>domes 20</w:t>
      </w:r>
      <w:r>
        <w:t>13</w:t>
      </w:r>
      <w:r w:rsidRPr="002D2071">
        <w:t xml:space="preserve">.gada </w:t>
      </w:r>
      <w:r>
        <w:t>26.septembra</w:t>
      </w:r>
      <w:r w:rsidRPr="002D2071">
        <w:t xml:space="preserve"> lēmum</w:t>
      </w:r>
      <w:r>
        <w:t>u</w:t>
      </w:r>
      <w:r w:rsidRPr="002D2071">
        <w:t xml:space="preserve"> Nr.</w:t>
      </w:r>
      <w:r>
        <w:t>12/1</w:t>
      </w:r>
      <w:r w:rsidR="006A4D37">
        <w:t>8</w:t>
      </w:r>
      <w:r w:rsidRPr="002D2071">
        <w:t xml:space="preserve"> ”</w:t>
      </w:r>
      <w:r>
        <w:t xml:space="preserve">Jelgavas pilsētas domes Zemes nomas komisijas </w:t>
      </w:r>
      <w:r w:rsidR="006A4D37">
        <w:t>nolikuma</w:t>
      </w:r>
      <w:r>
        <w:t xml:space="preserve"> apstiprināšana</w:t>
      </w:r>
      <w:r w:rsidRPr="002D2071">
        <w:t>”.</w:t>
      </w:r>
    </w:p>
    <w:p w14:paraId="7D63C390" w14:textId="087876F8" w:rsidR="00D8637C" w:rsidRPr="00E2016D" w:rsidRDefault="00D8637C" w:rsidP="00E2016D">
      <w:pPr>
        <w:numPr>
          <w:ilvl w:val="0"/>
          <w:numId w:val="9"/>
        </w:numPr>
        <w:jc w:val="both"/>
        <w:rPr>
          <w:b/>
          <w:bCs/>
        </w:rPr>
      </w:pPr>
      <w:r>
        <w:t>Atzīt par spēku zaudējušu Jelgavas pilsētas domes 2008.gada 20.marta lēmumu Nr.4/3 “Par pilnvarojumu zemes ierīcības projektu izstrādei un apstiprināšanai”.</w:t>
      </w:r>
    </w:p>
    <w:p w14:paraId="60AC9B41" w14:textId="77777777" w:rsidR="00E2016D" w:rsidRDefault="00E2016D" w:rsidP="00E2016D">
      <w:pPr>
        <w:jc w:val="both"/>
        <w:rPr>
          <w:b/>
          <w:bCs/>
        </w:rPr>
      </w:pPr>
    </w:p>
    <w:p w14:paraId="46DD9077" w14:textId="77777777" w:rsidR="00800291" w:rsidRPr="0036695F" w:rsidRDefault="00800291" w:rsidP="00E2016D">
      <w:pPr>
        <w:jc w:val="both"/>
        <w:rPr>
          <w:b/>
          <w:bCs/>
        </w:rPr>
      </w:pPr>
    </w:p>
    <w:p w14:paraId="77286C74" w14:textId="77777777" w:rsidR="00257264" w:rsidRDefault="00257264" w:rsidP="0025726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(paraksts)</w:t>
      </w:r>
      <w:r>
        <w:tab/>
      </w:r>
      <w:r>
        <w:tab/>
        <w:t>A.Rāviņš</w:t>
      </w:r>
    </w:p>
    <w:p w14:paraId="64D58338" w14:textId="77777777" w:rsidR="00257264" w:rsidRDefault="00257264" w:rsidP="00257264">
      <w:pPr>
        <w:rPr>
          <w:color w:val="000000"/>
          <w:lang w:eastAsia="lv-LV"/>
        </w:rPr>
      </w:pPr>
    </w:p>
    <w:p w14:paraId="238DFB6C" w14:textId="77777777" w:rsidR="00257264" w:rsidRDefault="00257264" w:rsidP="0025726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8F313D0" w14:textId="77777777" w:rsidR="00257264" w:rsidRDefault="00257264" w:rsidP="00257264">
      <w:pPr>
        <w:tabs>
          <w:tab w:val="left" w:pos="3960"/>
        </w:tabs>
        <w:jc w:val="both"/>
      </w:pPr>
      <w:r>
        <w:t xml:space="preserve">Administratīvās pārvaldes </w:t>
      </w:r>
    </w:p>
    <w:p w14:paraId="404BC12B" w14:textId="77777777" w:rsidR="00257264" w:rsidRDefault="00257264" w:rsidP="0025726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14:paraId="353E67B6" w14:textId="77777777" w:rsidR="00257264" w:rsidRDefault="00257264" w:rsidP="00257264">
      <w:pPr>
        <w:jc w:val="both"/>
      </w:pPr>
      <w:r>
        <w:t>Jelgavā 2016.gada 29.decembrī</w:t>
      </w:r>
    </w:p>
    <w:sectPr w:rsidR="00257264" w:rsidSect="00800291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67C1" w14:textId="77777777" w:rsidR="00A617A4" w:rsidRDefault="00A617A4">
      <w:r>
        <w:separator/>
      </w:r>
    </w:p>
  </w:endnote>
  <w:endnote w:type="continuationSeparator" w:id="0">
    <w:p w14:paraId="662C4341" w14:textId="77777777" w:rsidR="00A617A4" w:rsidRDefault="00A6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933F" w14:textId="77777777" w:rsidR="00A617A4" w:rsidRDefault="00A617A4">
      <w:r>
        <w:separator/>
      </w:r>
    </w:p>
  </w:footnote>
  <w:footnote w:type="continuationSeparator" w:id="0">
    <w:p w14:paraId="2ACE236F" w14:textId="77777777" w:rsidR="00A617A4" w:rsidRDefault="00A6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26C963BB">
              <wp:simplePos x="0" y="0"/>
              <wp:positionH relativeFrom="margin">
                <wp:posOffset>4571365</wp:posOffset>
              </wp:positionH>
              <wp:positionV relativeFrom="paragraph">
                <wp:posOffset>18923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05F7D947" w:rsidR="0076597F" w:rsidRDefault="00257264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9.95pt;margin-top:14.9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DlUdIo&#10;3QAAAAkBAAAPAAAAAAAAAAAAAAAAANoEAABkcnMvZG93bnJldi54bWxQSwUGAAAAAAQABADzAAAA&#10;5AUAAAAA&#10;" stroked="f">
              <v:textbox>
                <w:txbxContent>
                  <w:p w14:paraId="13B19624" w14:textId="05F7D947" w:rsidR="0076597F" w:rsidRDefault="00257264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B9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43CC7"/>
    <w:rsid w:val="000803F5"/>
    <w:rsid w:val="00095CCD"/>
    <w:rsid w:val="000C4CB0"/>
    <w:rsid w:val="000D77D9"/>
    <w:rsid w:val="000E4EB6"/>
    <w:rsid w:val="001132CE"/>
    <w:rsid w:val="00120698"/>
    <w:rsid w:val="0012102F"/>
    <w:rsid w:val="001212D8"/>
    <w:rsid w:val="0012144F"/>
    <w:rsid w:val="001244D9"/>
    <w:rsid w:val="0013243A"/>
    <w:rsid w:val="0014019F"/>
    <w:rsid w:val="00140CF8"/>
    <w:rsid w:val="00157FB5"/>
    <w:rsid w:val="001775DC"/>
    <w:rsid w:val="00184492"/>
    <w:rsid w:val="0019137C"/>
    <w:rsid w:val="001B2E18"/>
    <w:rsid w:val="001B49B8"/>
    <w:rsid w:val="001B76B5"/>
    <w:rsid w:val="001C4CE0"/>
    <w:rsid w:val="001E2383"/>
    <w:rsid w:val="002051D3"/>
    <w:rsid w:val="00205F51"/>
    <w:rsid w:val="00210049"/>
    <w:rsid w:val="00211C48"/>
    <w:rsid w:val="00212DD3"/>
    <w:rsid w:val="002156A1"/>
    <w:rsid w:val="00224169"/>
    <w:rsid w:val="002253A5"/>
    <w:rsid w:val="00234EAA"/>
    <w:rsid w:val="002438AA"/>
    <w:rsid w:val="00257264"/>
    <w:rsid w:val="00263E90"/>
    <w:rsid w:val="00265471"/>
    <w:rsid w:val="002922BB"/>
    <w:rsid w:val="002A6D6B"/>
    <w:rsid w:val="002A71EA"/>
    <w:rsid w:val="002D0C61"/>
    <w:rsid w:val="002D745A"/>
    <w:rsid w:val="002F0E24"/>
    <w:rsid w:val="00301216"/>
    <w:rsid w:val="00301517"/>
    <w:rsid w:val="00307154"/>
    <w:rsid w:val="0031251F"/>
    <w:rsid w:val="003151AF"/>
    <w:rsid w:val="00341F9F"/>
    <w:rsid w:val="00343599"/>
    <w:rsid w:val="003549C3"/>
    <w:rsid w:val="00357A94"/>
    <w:rsid w:val="00363830"/>
    <w:rsid w:val="003742F2"/>
    <w:rsid w:val="003816A2"/>
    <w:rsid w:val="00387BA0"/>
    <w:rsid w:val="00393EB7"/>
    <w:rsid w:val="003959A1"/>
    <w:rsid w:val="003A541D"/>
    <w:rsid w:val="003B197C"/>
    <w:rsid w:val="003B4311"/>
    <w:rsid w:val="003E0616"/>
    <w:rsid w:val="004040B7"/>
    <w:rsid w:val="0041370D"/>
    <w:rsid w:val="00426C6F"/>
    <w:rsid w:val="004272C2"/>
    <w:rsid w:val="00433110"/>
    <w:rsid w:val="0044759D"/>
    <w:rsid w:val="00465369"/>
    <w:rsid w:val="00492C0A"/>
    <w:rsid w:val="004A1298"/>
    <w:rsid w:val="004B3F50"/>
    <w:rsid w:val="004D47D9"/>
    <w:rsid w:val="004E1CD5"/>
    <w:rsid w:val="004E5F75"/>
    <w:rsid w:val="004E72FD"/>
    <w:rsid w:val="004F4D2A"/>
    <w:rsid w:val="0051530B"/>
    <w:rsid w:val="00516264"/>
    <w:rsid w:val="0052067C"/>
    <w:rsid w:val="00523FAA"/>
    <w:rsid w:val="00540422"/>
    <w:rsid w:val="0054432B"/>
    <w:rsid w:val="00552213"/>
    <w:rsid w:val="0056211F"/>
    <w:rsid w:val="00562DF9"/>
    <w:rsid w:val="00572663"/>
    <w:rsid w:val="0057537B"/>
    <w:rsid w:val="00577970"/>
    <w:rsid w:val="00590E41"/>
    <w:rsid w:val="005A2E0E"/>
    <w:rsid w:val="005A70CA"/>
    <w:rsid w:val="005B43D1"/>
    <w:rsid w:val="005B6138"/>
    <w:rsid w:val="005C5893"/>
    <w:rsid w:val="005E4374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2B77"/>
    <w:rsid w:val="00646FB8"/>
    <w:rsid w:val="0066364B"/>
    <w:rsid w:val="006717EC"/>
    <w:rsid w:val="006834A0"/>
    <w:rsid w:val="006A4D37"/>
    <w:rsid w:val="006A57A4"/>
    <w:rsid w:val="006D0B4D"/>
    <w:rsid w:val="006D1FAC"/>
    <w:rsid w:val="006D366C"/>
    <w:rsid w:val="006D580D"/>
    <w:rsid w:val="006E05B7"/>
    <w:rsid w:val="006E4DEF"/>
    <w:rsid w:val="006F48C3"/>
    <w:rsid w:val="00702309"/>
    <w:rsid w:val="00702CD9"/>
    <w:rsid w:val="00705824"/>
    <w:rsid w:val="00720161"/>
    <w:rsid w:val="00730F57"/>
    <w:rsid w:val="007419F0"/>
    <w:rsid w:val="00744F47"/>
    <w:rsid w:val="007549D0"/>
    <w:rsid w:val="0076597F"/>
    <w:rsid w:val="007748A4"/>
    <w:rsid w:val="0078131D"/>
    <w:rsid w:val="007840A4"/>
    <w:rsid w:val="00790031"/>
    <w:rsid w:val="0079052B"/>
    <w:rsid w:val="007930F7"/>
    <w:rsid w:val="007A61FB"/>
    <w:rsid w:val="007A6ADC"/>
    <w:rsid w:val="007D1346"/>
    <w:rsid w:val="007F36ED"/>
    <w:rsid w:val="007F4B3B"/>
    <w:rsid w:val="007F54F5"/>
    <w:rsid w:val="00800291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562DC"/>
    <w:rsid w:val="008641F8"/>
    <w:rsid w:val="008740AB"/>
    <w:rsid w:val="00880030"/>
    <w:rsid w:val="00892292"/>
    <w:rsid w:val="008A706E"/>
    <w:rsid w:val="008D0003"/>
    <w:rsid w:val="008E0A1C"/>
    <w:rsid w:val="008E245C"/>
    <w:rsid w:val="008E45E6"/>
    <w:rsid w:val="008F780B"/>
    <w:rsid w:val="00904064"/>
    <w:rsid w:val="009111CD"/>
    <w:rsid w:val="0091476B"/>
    <w:rsid w:val="00932FFB"/>
    <w:rsid w:val="00941EE3"/>
    <w:rsid w:val="00951088"/>
    <w:rsid w:val="00981906"/>
    <w:rsid w:val="00982AC0"/>
    <w:rsid w:val="009875FD"/>
    <w:rsid w:val="0099370D"/>
    <w:rsid w:val="00994E7D"/>
    <w:rsid w:val="009A00E2"/>
    <w:rsid w:val="009C00E0"/>
    <w:rsid w:val="009C51A7"/>
    <w:rsid w:val="009D09DB"/>
    <w:rsid w:val="009D1C25"/>
    <w:rsid w:val="009E0BBA"/>
    <w:rsid w:val="009F3AD1"/>
    <w:rsid w:val="00A02962"/>
    <w:rsid w:val="00A031BE"/>
    <w:rsid w:val="00A0545A"/>
    <w:rsid w:val="00A173BD"/>
    <w:rsid w:val="00A20E0A"/>
    <w:rsid w:val="00A365CD"/>
    <w:rsid w:val="00A370C0"/>
    <w:rsid w:val="00A42D74"/>
    <w:rsid w:val="00A60DBE"/>
    <w:rsid w:val="00A617A4"/>
    <w:rsid w:val="00A71608"/>
    <w:rsid w:val="00A827DA"/>
    <w:rsid w:val="00A93811"/>
    <w:rsid w:val="00AB004B"/>
    <w:rsid w:val="00AB380F"/>
    <w:rsid w:val="00AB66DE"/>
    <w:rsid w:val="00AC2000"/>
    <w:rsid w:val="00AD75B8"/>
    <w:rsid w:val="00B03C68"/>
    <w:rsid w:val="00B13CAA"/>
    <w:rsid w:val="00B153EA"/>
    <w:rsid w:val="00B25801"/>
    <w:rsid w:val="00B35B4C"/>
    <w:rsid w:val="00B365FE"/>
    <w:rsid w:val="00B36A76"/>
    <w:rsid w:val="00B40CE5"/>
    <w:rsid w:val="00B42A33"/>
    <w:rsid w:val="00B51C9C"/>
    <w:rsid w:val="00B64D4D"/>
    <w:rsid w:val="00B7167A"/>
    <w:rsid w:val="00B85190"/>
    <w:rsid w:val="00B87FF7"/>
    <w:rsid w:val="00B94F24"/>
    <w:rsid w:val="00B96D5F"/>
    <w:rsid w:val="00BB5819"/>
    <w:rsid w:val="00BB795F"/>
    <w:rsid w:val="00BE283C"/>
    <w:rsid w:val="00BF0409"/>
    <w:rsid w:val="00BF701F"/>
    <w:rsid w:val="00C05299"/>
    <w:rsid w:val="00C159B9"/>
    <w:rsid w:val="00C32AE0"/>
    <w:rsid w:val="00C32B28"/>
    <w:rsid w:val="00C36D3B"/>
    <w:rsid w:val="00C516D8"/>
    <w:rsid w:val="00C63016"/>
    <w:rsid w:val="00C630DE"/>
    <w:rsid w:val="00C717E0"/>
    <w:rsid w:val="00C94DF1"/>
    <w:rsid w:val="00CA0990"/>
    <w:rsid w:val="00CA4A1E"/>
    <w:rsid w:val="00CA5FF7"/>
    <w:rsid w:val="00CB10F0"/>
    <w:rsid w:val="00CC0FF8"/>
    <w:rsid w:val="00CC114F"/>
    <w:rsid w:val="00CC521B"/>
    <w:rsid w:val="00CC5AB6"/>
    <w:rsid w:val="00CC6D4B"/>
    <w:rsid w:val="00CD139B"/>
    <w:rsid w:val="00CD3BF3"/>
    <w:rsid w:val="00CF2203"/>
    <w:rsid w:val="00CF5CA1"/>
    <w:rsid w:val="00D00D85"/>
    <w:rsid w:val="00D02101"/>
    <w:rsid w:val="00D05731"/>
    <w:rsid w:val="00D1121C"/>
    <w:rsid w:val="00D127A6"/>
    <w:rsid w:val="00D26F8D"/>
    <w:rsid w:val="00D32393"/>
    <w:rsid w:val="00D33765"/>
    <w:rsid w:val="00D3601D"/>
    <w:rsid w:val="00D362CA"/>
    <w:rsid w:val="00D4248B"/>
    <w:rsid w:val="00D435C6"/>
    <w:rsid w:val="00D45437"/>
    <w:rsid w:val="00D479DF"/>
    <w:rsid w:val="00D50973"/>
    <w:rsid w:val="00D5277C"/>
    <w:rsid w:val="00D629BD"/>
    <w:rsid w:val="00D860BE"/>
    <w:rsid w:val="00D8637C"/>
    <w:rsid w:val="00D91D37"/>
    <w:rsid w:val="00DB00DC"/>
    <w:rsid w:val="00DC5803"/>
    <w:rsid w:val="00DC7CC9"/>
    <w:rsid w:val="00DD151D"/>
    <w:rsid w:val="00DD41DA"/>
    <w:rsid w:val="00DD6C45"/>
    <w:rsid w:val="00DF0D9A"/>
    <w:rsid w:val="00E2016D"/>
    <w:rsid w:val="00E26411"/>
    <w:rsid w:val="00E313E4"/>
    <w:rsid w:val="00E504A0"/>
    <w:rsid w:val="00E547D0"/>
    <w:rsid w:val="00E61AB9"/>
    <w:rsid w:val="00E66018"/>
    <w:rsid w:val="00E668E6"/>
    <w:rsid w:val="00E67C9C"/>
    <w:rsid w:val="00E741A6"/>
    <w:rsid w:val="00E7715D"/>
    <w:rsid w:val="00E85FA6"/>
    <w:rsid w:val="00EA302B"/>
    <w:rsid w:val="00EA7551"/>
    <w:rsid w:val="00EA770A"/>
    <w:rsid w:val="00EB1BE7"/>
    <w:rsid w:val="00EC518D"/>
    <w:rsid w:val="00ED16D5"/>
    <w:rsid w:val="00F051F9"/>
    <w:rsid w:val="00F10FA2"/>
    <w:rsid w:val="00F52FF8"/>
    <w:rsid w:val="00F71F36"/>
    <w:rsid w:val="00F73356"/>
    <w:rsid w:val="00F7500F"/>
    <w:rsid w:val="00F91F43"/>
    <w:rsid w:val="00FB6B06"/>
    <w:rsid w:val="00FC0D5E"/>
    <w:rsid w:val="00FC67AF"/>
    <w:rsid w:val="00FD1B48"/>
    <w:rsid w:val="00FE0F96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F780B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201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01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F780B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201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01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854F-D176-4462-8885-B8B03C6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12</cp:revision>
  <cp:lastPrinted>2016-12-29T10:14:00Z</cp:lastPrinted>
  <dcterms:created xsi:type="dcterms:W3CDTF">2016-12-13T13:15:00Z</dcterms:created>
  <dcterms:modified xsi:type="dcterms:W3CDTF">2016-12-29T10:14:00Z</dcterms:modified>
</cp:coreProperties>
</file>